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18" w:rsidRDefault="00035618" w:rsidP="00035618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35618" w:rsidRDefault="00035618" w:rsidP="00035618">
      <w:pPr>
        <w:rPr>
          <w:rFonts w:ascii="Calibri" w:hAnsi="Calibri"/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униципальная п</w:t>
      </w:r>
      <w:r w:rsidR="0013624C">
        <w:rPr>
          <w:rFonts w:ascii="Times New Roman" w:hAnsi="Times New Roman"/>
          <w:b/>
          <w:sz w:val="28"/>
          <w:szCs w:val="28"/>
        </w:rPr>
        <w:t>рограмма  Василь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 на 2018 – 2022 </w:t>
      </w:r>
      <w:proofErr w:type="spellStart"/>
      <w:r>
        <w:rPr>
          <w:rFonts w:ascii="Times New Roman" w:hAnsi="Times New Roman"/>
          <w:b/>
          <w:sz w:val="28"/>
          <w:szCs w:val="28"/>
        </w:rPr>
        <w:t>г.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13"/>
      </w:tblGrid>
      <w:tr w:rsidR="00035618" w:rsidTr="00035618">
        <w:trPr>
          <w:trHeight w:val="8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8-2022 год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1362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асильевского</w:t>
            </w:r>
            <w:r w:rsidR="000356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ероприятия, входящие в состав 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и утверждение муниципальных правил благоустройства в соответствии с Методическими рекомендациями Минстроя России, включающих порядок вовлечения граждан, организаций в реализацию проектов по благоустройству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Реализация мероприятий, направленных на увеличение количества мероприятий и объема финансового (трудового) участия заинтересованных сторон в реализации проектов по благоустройству. 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лагоустройство территорий общего пользования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уждающихся в благоустройстве территорий об</w:t>
            </w:r>
            <w:r w:rsidR="0013624C">
              <w:rPr>
                <w:rFonts w:ascii="Times New Roman" w:hAnsi="Times New Roman" w:cs="Times New Roman"/>
                <w:sz w:val="28"/>
                <w:szCs w:val="28"/>
              </w:rPr>
              <w:t>щего пользования Васил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я мероприятий по благоустройству нуждающихся в благоустройстве территорий общего пользовани</w:t>
            </w:r>
            <w:r w:rsidR="0013624C">
              <w:rPr>
                <w:rFonts w:ascii="Times New Roman" w:hAnsi="Times New Roman" w:cs="Times New Roman"/>
                <w:sz w:val="28"/>
                <w:szCs w:val="28"/>
              </w:rPr>
              <w:t>я Васил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</w:t>
            </w:r>
            <w:r w:rsidR="00136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Васил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ный подход к развитию общественных пространств: площадей, пешеходных улиц и зон, скверов и парков, рекреационных территорий.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</w:t>
            </w:r>
            <w:r w:rsidR="0013624C">
              <w:rPr>
                <w:rFonts w:ascii="Times New Roman" w:hAnsi="Times New Roman" w:cs="Times New Roman"/>
                <w:sz w:val="28"/>
                <w:szCs w:val="28"/>
              </w:rPr>
              <w:t>ственного облика Васил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r w:rsidR="0013624C">
              <w:rPr>
                <w:rFonts w:ascii="Times New Roman" w:hAnsi="Times New Roman" w:cs="Times New Roman"/>
                <w:sz w:val="28"/>
                <w:szCs w:val="28"/>
              </w:rPr>
              <w:t>Васил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2 года</w:t>
            </w:r>
          </w:p>
        </w:tc>
      </w:tr>
      <w:tr w:rsidR="00035618" w:rsidTr="00035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 w:rsidP="003C5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  составит </w:t>
            </w:r>
            <w:r w:rsidR="009E3F0E">
              <w:rPr>
                <w:rFonts w:ascii="Times New Roman" w:hAnsi="Times New Roman" w:cs="Times New Roman"/>
                <w:sz w:val="28"/>
                <w:szCs w:val="28"/>
              </w:rPr>
              <w:t>11342,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, по годам:</w:t>
            </w: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12689">
              <w:rPr>
                <w:rFonts w:ascii="Times New Roman" w:hAnsi="Times New Roman" w:cs="Times New Roman"/>
                <w:sz w:val="28"/>
                <w:szCs w:val="28"/>
              </w:rPr>
              <w:t xml:space="preserve"> 2102</w:t>
            </w:r>
            <w:r w:rsidR="005D36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2689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41268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4126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15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5618" w:rsidRDefault="00035618" w:rsidP="003C55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9E3F0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3C55B8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18" w:rsidTr="00035618">
        <w:trPr>
          <w:trHeight w:val="47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9E3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\</w:t>
            </w:r>
            <w:r w:rsidR="0003561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r:id="rId6" w:anchor="P73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ложении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035618" w:rsidRDefault="000356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ощадь благоустроенных территорий общего пользования, приходящаяся на 1 жителя </w:t>
            </w:r>
            <w:r w:rsidR="0013624C">
              <w:rPr>
                <w:rFonts w:ascii="Times New Roman" w:hAnsi="Times New Roman" w:cs="Times New Roman"/>
                <w:sz w:val="28"/>
                <w:szCs w:val="28"/>
              </w:rPr>
              <w:t>Васил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. </w:t>
            </w:r>
          </w:p>
        </w:tc>
      </w:tr>
    </w:tbl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опис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035618" w:rsidRDefault="00035618" w:rsidP="000356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</w:p>
    <w:p w:rsidR="00035618" w:rsidRDefault="00035618" w:rsidP="00035618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="0013624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Васильевск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работа по благоустройству территорий общего пользования. </w:t>
      </w:r>
    </w:p>
    <w:p w:rsidR="00035618" w:rsidRDefault="00035618" w:rsidP="0003561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вопросах благоустройства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.</w:t>
      </w:r>
    </w:p>
    <w:p w:rsidR="00035618" w:rsidRDefault="0013624C" w:rsidP="00035618">
      <w:pPr>
        <w:pStyle w:val="ConsPlusNormal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Васильевском</w:t>
      </w:r>
      <w:r w:rsidR="00035618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  имеются территории общего пользования (проезды, центральные улицы,  сквер и т.д.) не отвечающие современным требованиям и требующие комплексного подхода к благоустройству, включающего в себя:</w:t>
      </w:r>
    </w:p>
    <w:p w:rsidR="00035618" w:rsidRDefault="00035618" w:rsidP="000356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лагоустройство территорий общего пользования, в том числе: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тротуаров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крытия центральной площади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детских и спортивных площадо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ые виды работ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>территорий об</w:t>
      </w:r>
      <w:r w:rsidR="0013624C">
        <w:rPr>
          <w:rFonts w:ascii="Times New Roman" w:hAnsi="Times New Roman"/>
          <w:sz w:val="28"/>
          <w:szCs w:val="28"/>
        </w:rPr>
        <w:t>щего пользования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на которых планируется благоустройство в текущем году, </w:t>
      </w:r>
      <w:r>
        <w:rPr>
          <w:rFonts w:ascii="Times New Roman" w:hAnsi="Times New Roman"/>
          <w:sz w:val="28"/>
          <w:szCs w:val="28"/>
        </w:rPr>
        <w:lastRenderedPageBreak/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D381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381A" w:rsidRPr="00AD381A">
        <w:rPr>
          <w:rFonts w:ascii="Times New Roman" w:hAnsi="Times New Roman" w:cs="Times New Roman"/>
          <w:sz w:val="28"/>
          <w:szCs w:val="28"/>
        </w:rPr>
        <w:t>2</w:t>
      </w:r>
      <w:r w:rsidR="00AD38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</w:t>
      </w:r>
      <w:r w:rsidR="0013624C">
        <w:rPr>
          <w:rFonts w:ascii="Times New Roman" w:hAnsi="Times New Roman"/>
          <w:sz w:val="28"/>
          <w:szCs w:val="28"/>
        </w:rPr>
        <w:t>ву на территории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Раздел 2. Приорите</w:t>
      </w:r>
      <w:r w:rsidR="0013624C">
        <w:rPr>
          <w:rFonts w:ascii="Times New Roman" w:hAnsi="Times New Roman" w:cs="Times New Roman"/>
          <w:b/>
          <w:sz w:val="28"/>
          <w:szCs w:val="28"/>
        </w:rPr>
        <w:t>ты, реализуемые в Василье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Грибанов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 политики в сфере реализации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цели, задачи, целевые  индикаторы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оказатели, описание ожидаемых конечных результатов </w:t>
      </w:r>
    </w:p>
    <w:p w:rsidR="00035618" w:rsidRDefault="00035618" w:rsidP="000356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, сроки ее реализации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комфортной городской среды федерального уровня </w:t>
      </w:r>
      <w:r>
        <w:rPr>
          <w:rFonts w:ascii="Times New Roman" w:hAnsi="Times New Roman" w:cs="Times New Roman"/>
          <w:sz w:val="28"/>
        </w:rPr>
        <w:t xml:space="preserve">приоритетами  муниципальной политики в области благоустройства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  <w:proofErr w:type="gramEnd"/>
    </w:p>
    <w:p w:rsidR="00035618" w:rsidRDefault="00035618" w:rsidP="0003561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>
        <w:rPr>
          <w:rFonts w:ascii="Times New Roman" w:hAnsi="Times New Roman" w:cs="Times New Roman"/>
          <w:sz w:val="28"/>
          <w:szCs w:val="28"/>
        </w:rPr>
        <w:t>повышение уровня благоустройства нуждающихся в благоустройстве территорий об</w:t>
      </w:r>
      <w:r w:rsidR="0013624C">
        <w:rPr>
          <w:rFonts w:ascii="Times New Roman" w:hAnsi="Times New Roman" w:cs="Times New Roman"/>
          <w:sz w:val="28"/>
          <w:szCs w:val="28"/>
        </w:rPr>
        <w:t>щего пользования 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развития территории поселения на основании утвержденной градостроительной документации, обеспечение эффективного и сбалансированного использования территорий, создание необходимой нормативно-правовой базы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ый подход к развитию общественных пространств: площадей, пешеходных улиц и зон, скверов и парков, рекреационных территорий, набережных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комфортности п</w:t>
      </w:r>
      <w:r w:rsidR="0013624C">
        <w:rPr>
          <w:rFonts w:ascii="Times New Roman" w:hAnsi="Times New Roman" w:cs="Times New Roman"/>
          <w:sz w:val="28"/>
          <w:szCs w:val="28"/>
        </w:rPr>
        <w:t>роживания граждан 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многообразия типов жилой среды и комплексности застройки </w:t>
      </w:r>
      <w:r>
        <w:rPr>
          <w:rFonts w:ascii="Times New Roman" w:hAnsi="Times New Roman" w:cs="Times New Roman"/>
          <w:sz w:val="28"/>
          <w:szCs w:val="28"/>
        </w:rPr>
        <w:lastRenderedPageBreak/>
        <w:t>жилых территорий, сохранение и регенерация историко-культурного, ландшафтного и архитектурно-художес</w:t>
      </w:r>
      <w:r w:rsidR="0013624C">
        <w:rPr>
          <w:rFonts w:ascii="Times New Roman" w:hAnsi="Times New Roman" w:cs="Times New Roman"/>
          <w:sz w:val="28"/>
          <w:szCs w:val="28"/>
        </w:rPr>
        <w:t xml:space="preserve">твенного облика Василь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еречень и значения целевых индикаторов и показателей Программы отражены в </w:t>
      </w:r>
      <w:hyperlink r:id="rId7" w:anchor="P739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 xml:space="preserve"> к программе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hyperlink r:id="rId8" w:anchor="P739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риложении 1</w:t>
        </w:r>
      </w:hyperlink>
      <w:r>
        <w:rPr>
          <w:rFonts w:ascii="Times New Roman" w:hAnsi="Times New Roman" w:cs="Times New Roman"/>
          <w:sz w:val="28"/>
        </w:rPr>
        <w:t>: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благоустроенных территорий общего пользования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благоустроенных территорий общего пользования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035618" w:rsidRDefault="00035618" w:rsidP="000356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площадь благоустроенных территорий общего пользования, приходящ</w:t>
      </w:r>
      <w:r w:rsidR="0013624C">
        <w:rPr>
          <w:rFonts w:ascii="Times New Roman" w:hAnsi="Times New Roman"/>
          <w:sz w:val="28"/>
          <w:szCs w:val="28"/>
        </w:rPr>
        <w:t>аяся на 1 жителя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  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5618" w:rsidRDefault="00035618" w:rsidP="00035618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Характеристика основных мероприятий</w:t>
      </w:r>
    </w:p>
    <w:p w:rsidR="00035618" w:rsidRDefault="00035618" w:rsidP="00035618">
      <w:pPr>
        <w:pStyle w:val="ConsPlusNormal"/>
        <w:ind w:firstLine="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035618" w:rsidRDefault="00035618" w:rsidP="000356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 предусматривается организация и проведение основного мероприятия «Благоустройство нуждающихся в благоустройстве территорий об</w:t>
      </w:r>
      <w:r w:rsidR="0013624C">
        <w:rPr>
          <w:rFonts w:ascii="Times New Roman" w:hAnsi="Times New Roman" w:cs="Times New Roman"/>
          <w:sz w:val="28"/>
          <w:szCs w:val="28"/>
        </w:rPr>
        <w:t>щего пользования 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, </w:t>
      </w:r>
      <w:r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 благоустройство территорий об</w:t>
      </w:r>
      <w:r w:rsidR="0013624C">
        <w:rPr>
          <w:rFonts w:ascii="Times New Roman" w:hAnsi="Times New Roman"/>
          <w:sz w:val="28"/>
          <w:szCs w:val="28"/>
        </w:rPr>
        <w:t>щего пользования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035618" w:rsidRDefault="00035618" w:rsidP="00035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Мероприятие муниципальной программы направлено на решение основных задач муниципальной программ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информация о перечне основных мероприятий муниципальной программы, исполнителях, сроках реализации, ожидаемом непосредственном результате его реализации, в том числе по годам реализации, взаимосвязи с показателями муниципальной программы, отражаются в </w:t>
      </w:r>
      <w:r w:rsidR="00AD381A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о каждому мероприятию муниципальной программы несет ответственность за качественное и своевременное исполнение мероприятий муниципальной программы, целевое и эффективное использование выделяемых на ее реализацию денежных средств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ссчитана на 2018-2022 годы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Особенности формирования </w:t>
      </w:r>
    </w:p>
    <w:p w:rsidR="00035618" w:rsidRDefault="00035618" w:rsidP="000356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35618" w:rsidRDefault="00035618" w:rsidP="0003561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Объем средств направляемых на финансирование мероприятий муниципальной программы – </w:t>
      </w:r>
      <w:r w:rsidR="009E3F0E">
        <w:rPr>
          <w:rFonts w:ascii="Times New Roman" w:hAnsi="Times New Roman" w:cs="Times New Roman"/>
          <w:sz w:val="28"/>
          <w:szCs w:val="28"/>
        </w:rPr>
        <w:t>11342,217</w:t>
      </w:r>
      <w:r w:rsidR="007B45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на благоустройство общественных территорий.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, предусмотренные на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инансирование работ по: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монт автомобильных дорог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тротуаров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детских и спортивных площадок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035618" w:rsidRDefault="00035618" w:rsidP="00035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3.3. Муниципал</w:t>
      </w:r>
      <w:r w:rsidR="0013624C">
        <w:rPr>
          <w:rFonts w:ascii="Times New Roman" w:hAnsi="Times New Roman"/>
          <w:sz w:val="28"/>
          <w:szCs w:val="28"/>
        </w:rPr>
        <w:t>ьной  программой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 на 2018 – 2022 </w:t>
      </w:r>
      <w:proofErr w:type="spellStart"/>
      <w:r>
        <w:rPr>
          <w:rFonts w:ascii="Times New Roman" w:hAnsi="Times New Roman"/>
          <w:sz w:val="28"/>
          <w:szCs w:val="28"/>
        </w:rPr>
        <w:t>г.г</w:t>
      </w:r>
      <w:proofErr w:type="spellEnd"/>
      <w:r>
        <w:rPr>
          <w:rFonts w:ascii="Times New Roman" w:hAnsi="Times New Roman"/>
          <w:sz w:val="28"/>
          <w:szCs w:val="28"/>
        </w:rPr>
        <w:t xml:space="preserve">. предусмотрено финансовое участие заинтересованных лиц в реализации мероприятий по благоустройству территорий общего пользования. </w:t>
      </w:r>
      <w:proofErr w:type="gramStart"/>
      <w:r>
        <w:rPr>
          <w:rFonts w:ascii="Times New Roman" w:hAnsi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</w:t>
      </w:r>
      <w:r w:rsidR="0013624C">
        <w:rPr>
          <w:rFonts w:ascii="Times New Roman" w:hAnsi="Times New Roman"/>
          <w:sz w:val="28"/>
          <w:szCs w:val="28"/>
        </w:rPr>
        <w:t>м администрацией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,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  <w:proofErr w:type="gramEnd"/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Включение предложений граждан, организаций о включении территорий общего </w:t>
      </w:r>
      <w:r w:rsidR="0013624C">
        <w:rPr>
          <w:rFonts w:ascii="Times New Roman" w:hAnsi="Times New Roman"/>
          <w:sz w:val="28"/>
          <w:szCs w:val="28"/>
        </w:rPr>
        <w:t>пользования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в Программу осуществляется путем реализации следующих этапов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</w:t>
      </w:r>
      <w:r w:rsidR="0013624C">
        <w:rPr>
          <w:rFonts w:ascii="Times New Roman" w:hAnsi="Times New Roman"/>
          <w:sz w:val="28"/>
          <w:szCs w:val="28"/>
        </w:rPr>
        <w:t>ем администрации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;</w:t>
      </w:r>
    </w:p>
    <w:p w:rsidR="00035618" w:rsidRDefault="00035618" w:rsidP="000356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ассмотрения и оценки предложений граждан, организаций на включение в адресный перечень территорий об</w:t>
      </w:r>
      <w:r w:rsidR="0013624C">
        <w:rPr>
          <w:rFonts w:ascii="Times New Roman" w:hAnsi="Times New Roman"/>
          <w:sz w:val="28"/>
          <w:szCs w:val="28"/>
        </w:rPr>
        <w:t>щего пользования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,  в соответствии с Порядком предоставления, рассмотрения и оценки предложений граждан, организаций в муниципальную програм</w:t>
      </w:r>
      <w:r w:rsidR="0013624C">
        <w:rPr>
          <w:rFonts w:ascii="Times New Roman" w:hAnsi="Times New Roman"/>
          <w:sz w:val="28"/>
          <w:szCs w:val="28"/>
        </w:rPr>
        <w:t>му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«Формирование современной городской среды», подлежащих благоустройству в 2018-2022 годах, утвержденным постановлени</w:t>
      </w:r>
      <w:r w:rsidR="009470AD">
        <w:rPr>
          <w:rFonts w:ascii="Times New Roman" w:hAnsi="Times New Roman"/>
          <w:sz w:val="28"/>
          <w:szCs w:val="28"/>
        </w:rPr>
        <w:t>ем администрации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Воронежской области;</w:t>
      </w:r>
    </w:p>
    <w:p w:rsidR="00035618" w:rsidRDefault="00035618" w:rsidP="00035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Проведение мероприятий по благоустройству территорий </w:t>
      </w:r>
      <w:r>
        <w:rPr>
          <w:rFonts w:ascii="Times New Roman" w:hAnsi="Times New Roman"/>
          <w:sz w:val="28"/>
          <w:szCs w:val="28"/>
        </w:rPr>
        <w:t>общ</w:t>
      </w:r>
      <w:r w:rsidR="009470AD">
        <w:rPr>
          <w:rFonts w:ascii="Times New Roman" w:hAnsi="Times New Roman"/>
          <w:sz w:val="28"/>
          <w:szCs w:val="28"/>
        </w:rPr>
        <w:t>его пользования 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6.  Применение программного метода позволит поэтапно осуществлять комплексное благоустройство </w:t>
      </w:r>
      <w:r>
        <w:rPr>
          <w:rFonts w:ascii="Times New Roman" w:hAnsi="Times New Roman"/>
          <w:sz w:val="28"/>
          <w:szCs w:val="28"/>
        </w:rPr>
        <w:t>территорий общего пользования с учетом мнения граждан, а именно: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запустит реализацию механизма поддержки мероприятий по благоустройству, инициированных гражданами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по благоустройст</w:t>
      </w:r>
      <w:r w:rsidR="009470AD">
        <w:rPr>
          <w:rFonts w:ascii="Times New Roman" w:hAnsi="Times New Roman"/>
          <w:sz w:val="28"/>
          <w:szCs w:val="28"/>
        </w:rPr>
        <w:t>ву на территории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035618" w:rsidRDefault="00035618" w:rsidP="00035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Контроль и координация реализации муниципальной программы осуществляетс</w:t>
      </w:r>
      <w:r w:rsidR="009470AD">
        <w:rPr>
          <w:rFonts w:ascii="Times New Roman" w:hAnsi="Times New Roman"/>
          <w:sz w:val="28"/>
          <w:szCs w:val="28"/>
        </w:rPr>
        <w:t>я администрацией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.</w:t>
      </w:r>
    </w:p>
    <w:p w:rsidR="00035618" w:rsidRDefault="00035618" w:rsidP="0003561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</w:t>
      </w:r>
      <w:r w:rsidR="009470AD">
        <w:rPr>
          <w:rFonts w:ascii="Times New Roman" w:hAnsi="Times New Roman"/>
          <w:sz w:val="28"/>
          <w:szCs w:val="28"/>
        </w:rPr>
        <w:t>те администрации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hyperlink r:id="rId9" w:history="1">
        <w:r w:rsidR="009470AD" w:rsidRPr="00AF5C5A">
          <w:rPr>
            <w:rStyle w:val="a3"/>
            <w:rFonts w:ascii="Times New Roman" w:hAnsi="Times New Roman"/>
            <w:sz w:val="28"/>
            <w:szCs w:val="28"/>
          </w:rPr>
          <w:t>http://</w:t>
        </w:r>
        <w:r w:rsidR="009470AD" w:rsidRPr="00AF5C5A">
          <w:rPr>
            <w:rStyle w:val="a3"/>
            <w:rFonts w:ascii="Times New Roman" w:hAnsi="Times New Roman"/>
            <w:sz w:val="28"/>
            <w:szCs w:val="28"/>
            <w:lang w:val="en-US"/>
          </w:rPr>
          <w:t>vasil</w:t>
        </w:r>
        <w:r w:rsidR="009470AD" w:rsidRPr="00AF5C5A">
          <w:rPr>
            <w:rStyle w:val="a3"/>
            <w:rFonts w:ascii="Times New Roman" w:hAnsi="Times New Roman"/>
            <w:sz w:val="28"/>
            <w:szCs w:val="28"/>
          </w:rPr>
          <w:t>-</w:t>
        </w:r>
        <w:r w:rsidR="009470AD" w:rsidRPr="00AF5C5A">
          <w:rPr>
            <w:rStyle w:val="a3"/>
            <w:rFonts w:ascii="Times New Roman" w:hAnsi="Times New Roman"/>
            <w:sz w:val="28"/>
            <w:szCs w:val="28"/>
            <w:lang w:val="en-US"/>
          </w:rPr>
          <w:t>gb</w:t>
        </w:r>
        <w:r w:rsidR="009470AD" w:rsidRPr="00AF5C5A">
          <w:rPr>
            <w:rStyle w:val="a3"/>
            <w:rFonts w:ascii="Times New Roman" w:hAnsi="Times New Roman"/>
            <w:sz w:val="28"/>
            <w:szCs w:val="28"/>
          </w:rPr>
          <w:t>.ru/</w:t>
        </w:r>
      </w:hyperlink>
    </w:p>
    <w:p w:rsidR="00035618" w:rsidRDefault="00035618" w:rsidP="0003561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5618" w:rsidRDefault="00035618" w:rsidP="000356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Характерист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035618" w:rsidRDefault="00035618" w:rsidP="000356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указан в </w:t>
      </w:r>
      <w:r w:rsidR="00AD381A">
        <w:rPr>
          <w:rFonts w:ascii="Times New Roman" w:hAnsi="Times New Roman" w:cs="Times New Roman"/>
          <w:sz w:val="28"/>
          <w:szCs w:val="28"/>
        </w:rPr>
        <w:t>П</w:t>
      </w:r>
      <w:r w:rsidRPr="00AD381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AD38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35618" w:rsidRDefault="00035618" w:rsidP="000356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 предусматривается организация и проведение  мероприятия повышение уровня благоустройства территорий</w:t>
      </w:r>
      <w:r w:rsidR="009470AD">
        <w:rPr>
          <w:rFonts w:ascii="Times New Roman" w:hAnsi="Times New Roman"/>
          <w:sz w:val="28"/>
          <w:szCs w:val="28"/>
        </w:rPr>
        <w:t xml:space="preserve"> Васил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5618" w:rsidRDefault="00035618" w:rsidP="00035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территорий общ</w:t>
      </w:r>
      <w:r w:rsidR="009470AD">
        <w:rPr>
          <w:rFonts w:ascii="Times New Roman" w:hAnsi="Times New Roman"/>
          <w:sz w:val="28"/>
          <w:szCs w:val="28"/>
        </w:rPr>
        <w:t xml:space="preserve">его пользования Васильевского </w:t>
      </w:r>
      <w:r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.</w:t>
      </w:r>
    </w:p>
    <w:p w:rsidR="00035618" w:rsidRDefault="00035618" w:rsidP="00035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рограммы направлено на решение основных задач программы.</w:t>
      </w: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AD381A" w:rsidRDefault="00AD381A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9470AD" w:rsidRDefault="009470AD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9470AD" w:rsidRDefault="009470AD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9470AD" w:rsidRDefault="009470AD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9470AD" w:rsidRDefault="009470AD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9470AD" w:rsidRDefault="009470AD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</w:p>
    <w:p w:rsidR="00035618" w:rsidRPr="00D23D37" w:rsidRDefault="00035618" w:rsidP="00D23D37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="009470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470AD">
        <w:rPr>
          <w:rFonts w:ascii="Times New Roman" w:hAnsi="Times New Roman"/>
          <w:sz w:val="24"/>
          <w:szCs w:val="24"/>
        </w:rPr>
        <w:t>Васильевского</w:t>
      </w:r>
      <w:proofErr w:type="gramEnd"/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3D3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D23D37">
        <w:rPr>
          <w:rFonts w:ascii="Times New Roman" w:hAnsi="Times New Roman"/>
          <w:sz w:val="24"/>
          <w:szCs w:val="24"/>
        </w:rPr>
        <w:t xml:space="preserve"> района Воронежской области </w:t>
      </w:r>
    </w:p>
    <w:p w:rsid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D23D37" w:rsidRPr="00D23D37" w:rsidRDefault="00D23D37" w:rsidP="00D23D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</w:t>
      </w:r>
      <w:proofErr w:type="spellStart"/>
      <w:r w:rsidRPr="00D23D37">
        <w:rPr>
          <w:rFonts w:ascii="Times New Roman" w:hAnsi="Times New Roman"/>
          <w:sz w:val="24"/>
          <w:szCs w:val="24"/>
        </w:rPr>
        <w:t>г.</w:t>
      </w:r>
      <w:proofErr w:type="gramStart"/>
      <w:r w:rsidRPr="00D23D3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D23D37">
        <w:rPr>
          <w:rFonts w:ascii="Times New Roman" w:hAnsi="Times New Roman"/>
          <w:sz w:val="24"/>
          <w:szCs w:val="24"/>
        </w:rPr>
        <w:t>.</w:t>
      </w:r>
    </w:p>
    <w:p w:rsidR="00035618" w:rsidRDefault="00035618" w:rsidP="00D23D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23D37" w:rsidRDefault="00D23D37" w:rsidP="00D23D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ВЕДЕНИЯ</w:t>
      </w: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показателях (индикаторах) муниципальной программы на 201</w:t>
      </w:r>
      <w:r w:rsidR="00EE198F">
        <w:rPr>
          <w:rFonts w:ascii="Times New Roman" w:eastAsia="Times New Roman" w:hAnsi="Times New Roman"/>
          <w:b/>
          <w:sz w:val="28"/>
          <w:szCs w:val="28"/>
        </w:rPr>
        <w:t>8-202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EE198F">
        <w:rPr>
          <w:rFonts w:ascii="Times New Roman" w:eastAsia="Times New Roman" w:hAnsi="Times New Roman"/>
          <w:b/>
          <w:sz w:val="28"/>
          <w:szCs w:val="28"/>
        </w:rPr>
        <w:t>ы</w:t>
      </w:r>
    </w:p>
    <w:p w:rsidR="00D23D37" w:rsidRDefault="00D23D37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04"/>
        <w:gridCol w:w="1559"/>
        <w:gridCol w:w="1843"/>
      </w:tblGrid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5618" w:rsidTr="0003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EE1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благоустроенных территорий общего пользования, приходящаяся на 1 жителя муниципального образования «Город Ку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35618" w:rsidRDefault="00035618" w:rsidP="00035618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Pr="00D23D37" w:rsidRDefault="00EE198F" w:rsidP="00EE198F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2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="009470A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470AD">
        <w:rPr>
          <w:rFonts w:ascii="Times New Roman" w:hAnsi="Times New Roman"/>
          <w:sz w:val="24"/>
          <w:szCs w:val="24"/>
        </w:rPr>
        <w:t>Васильевского</w:t>
      </w:r>
      <w:proofErr w:type="gramEnd"/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3D3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D23D37">
        <w:rPr>
          <w:rFonts w:ascii="Times New Roman" w:hAnsi="Times New Roman"/>
          <w:sz w:val="24"/>
          <w:szCs w:val="24"/>
        </w:rPr>
        <w:t xml:space="preserve"> района Воронежской области </w:t>
      </w:r>
    </w:p>
    <w:p w:rsidR="00EE198F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EE198F" w:rsidRPr="00D23D37" w:rsidRDefault="00EE198F" w:rsidP="00EE19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</w:t>
      </w:r>
      <w:proofErr w:type="spellStart"/>
      <w:r w:rsidRPr="00D23D37">
        <w:rPr>
          <w:rFonts w:ascii="Times New Roman" w:hAnsi="Times New Roman"/>
          <w:sz w:val="24"/>
          <w:szCs w:val="24"/>
        </w:rPr>
        <w:t>г.</w:t>
      </w:r>
      <w:proofErr w:type="gramStart"/>
      <w:r w:rsidRPr="00D23D3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D23D37">
        <w:rPr>
          <w:rFonts w:ascii="Times New Roman" w:hAnsi="Times New Roman"/>
          <w:sz w:val="24"/>
          <w:szCs w:val="24"/>
        </w:rPr>
        <w:t>.</w:t>
      </w: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198F" w:rsidRDefault="00EE198F" w:rsidP="000356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35618" w:rsidRDefault="00035618" w:rsidP="0003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РЕСНЫЙ ПЕРЕЧЕНЬ </w:t>
      </w:r>
    </w:p>
    <w:p w:rsidR="00EE198F" w:rsidRPr="00D71BEC" w:rsidRDefault="00035618" w:rsidP="00EE19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й общего пользования, </w:t>
      </w:r>
      <w:proofErr w:type="gramStart"/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>сформированный</w:t>
      </w:r>
      <w:proofErr w:type="gramEnd"/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ответствии с предложениями</w:t>
      </w:r>
      <w:r w:rsidR="00EE198F"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71BE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проекту муниципальной программы </w:t>
      </w:r>
    </w:p>
    <w:p w:rsidR="00EE198F" w:rsidRPr="00D71BEC" w:rsidRDefault="009470AD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ильевского</w:t>
      </w:r>
      <w:r w:rsidR="00EE198F" w:rsidRPr="00D71BEC">
        <w:rPr>
          <w:rFonts w:ascii="Times New Roman" w:hAnsi="Times New Roman"/>
          <w:b/>
          <w:sz w:val="28"/>
          <w:szCs w:val="28"/>
        </w:rPr>
        <w:t xml:space="preserve"> сельского поселения Грибановского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71BEC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D71BEC">
        <w:rPr>
          <w:rFonts w:ascii="Times New Roman" w:hAnsi="Times New Roman"/>
          <w:b/>
          <w:sz w:val="28"/>
          <w:szCs w:val="28"/>
        </w:rPr>
        <w:t xml:space="preserve"> района Воронежской области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EE198F" w:rsidRPr="00D71BEC" w:rsidRDefault="00EE198F" w:rsidP="00EE1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BEC">
        <w:rPr>
          <w:rFonts w:ascii="Times New Roman" w:hAnsi="Times New Roman"/>
          <w:b/>
          <w:sz w:val="28"/>
          <w:szCs w:val="28"/>
        </w:rPr>
        <w:t>на 2018 – 2022 гг.</w:t>
      </w:r>
    </w:p>
    <w:p w:rsidR="00035618" w:rsidRPr="00EE198F" w:rsidRDefault="00035618" w:rsidP="00EE19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111733" w:rsidTr="00111733">
        <w:tc>
          <w:tcPr>
            <w:tcW w:w="675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6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общественных территорий</w:t>
            </w:r>
          </w:p>
        </w:tc>
        <w:tc>
          <w:tcPr>
            <w:tcW w:w="4536" w:type="dxa"/>
          </w:tcPr>
          <w:p w:rsidR="00111733" w:rsidRPr="00111733" w:rsidRDefault="00111733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1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ъекта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</w:tcPr>
          <w:p w:rsidR="00111733" w:rsidRPr="0099320A" w:rsidRDefault="00CB45DC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ая область, Грибанов</w:t>
            </w:r>
            <w:r w:rsidR="009470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район, с. Васильевка, ул. Советская</w:t>
            </w:r>
            <w:r w:rsidR="0013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. Центральная</w:t>
            </w:r>
          </w:p>
        </w:tc>
        <w:tc>
          <w:tcPr>
            <w:tcW w:w="4536" w:type="dxa"/>
          </w:tcPr>
          <w:p w:rsidR="00111733" w:rsidRPr="0099320A" w:rsidRDefault="00CB45DC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т</w:t>
            </w:r>
            <w:r w:rsidR="009470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уаров в с. Васильев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ибановского </w:t>
            </w:r>
            <w:proofErr w:type="gramStart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</w:tcPr>
          <w:p w:rsidR="00111733" w:rsidRPr="0099320A" w:rsidRDefault="00CB45DC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ая область, Грибанов</w:t>
            </w:r>
            <w:r w:rsidR="009470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кий район, с. Васильевка, ул. Советская, </w:t>
            </w:r>
          </w:p>
        </w:tc>
        <w:tc>
          <w:tcPr>
            <w:tcW w:w="4536" w:type="dxa"/>
          </w:tcPr>
          <w:p w:rsidR="00111733" w:rsidRPr="0099320A" w:rsidRDefault="00040662" w:rsidP="009470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</w:t>
            </w:r>
            <w:r w:rsidR="009470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йство сквера по ул. </w:t>
            </w:r>
            <w:proofErr w:type="gramStart"/>
            <w:r w:rsidR="009470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="009470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. Васильев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ибановского муниципального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</w:tcPr>
          <w:p w:rsidR="00CB45DC" w:rsidRPr="0099320A" w:rsidRDefault="00CB45DC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ая область, Грибанов</w:t>
            </w:r>
            <w:r w:rsidR="009470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й район, с. Васильев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  <w:p w:rsidR="00111733" w:rsidRPr="0099320A" w:rsidRDefault="00111733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11733" w:rsidRPr="0099320A" w:rsidRDefault="00412689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о святого источника</w:t>
            </w:r>
            <w:r w:rsidR="009470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. Васильевка</w:t>
            </w:r>
            <w:r w:rsidR="0099320A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рибановского муниципального района Воронежской области</w:t>
            </w:r>
            <w:proofErr w:type="gramEnd"/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</w:tcPr>
          <w:p w:rsidR="001364BF" w:rsidRPr="0099320A" w:rsidRDefault="00CB45DC" w:rsidP="00136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ая область, Грибановский район,</w:t>
            </w:r>
            <w:r w:rsidR="0013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 Васильевка, ул. Советская, ул. Центральная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11733" w:rsidRPr="0099320A" w:rsidRDefault="00111733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99320A" w:rsidRPr="0099320A" w:rsidRDefault="0099320A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освещения вдол</w:t>
            </w:r>
            <w:r w:rsidR="0013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ь тротуаров по  ул. </w:t>
            </w:r>
            <w:proofErr w:type="gramStart"/>
            <w:r w:rsidR="0013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111733" w:rsidRPr="0099320A" w:rsidRDefault="001364BF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. Васильевка</w:t>
            </w:r>
            <w:r w:rsidR="0099320A"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рибановского муниципального района Воронежской области</w:t>
            </w:r>
          </w:p>
        </w:tc>
      </w:tr>
      <w:tr w:rsidR="00111733" w:rsidTr="00111733">
        <w:tc>
          <w:tcPr>
            <w:tcW w:w="675" w:type="dxa"/>
          </w:tcPr>
          <w:p w:rsidR="00111733" w:rsidRPr="00CB45DC" w:rsidRDefault="00CB45DC" w:rsidP="00035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45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</w:tcPr>
          <w:p w:rsidR="00CB45DC" w:rsidRPr="0099320A" w:rsidRDefault="00CB45DC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нежская область, Гриба</w:t>
            </w:r>
            <w:r w:rsidR="0013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ский район, с. Васильев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 w:rsidR="0013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</w:p>
          <w:p w:rsidR="00111733" w:rsidRPr="0099320A" w:rsidRDefault="00111733" w:rsidP="00CB45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111733" w:rsidRPr="0099320A" w:rsidRDefault="0099320A" w:rsidP="009932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спортивно</w:t>
            </w:r>
            <w:r w:rsidR="0013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й площадки  по  ул. </w:t>
            </w:r>
            <w:proofErr w:type="gramStart"/>
            <w:r w:rsidR="0013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="001364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. Васильевка</w:t>
            </w:r>
            <w:r w:rsidRPr="00993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Грибановского муниципального района Воронежской области</w:t>
            </w:r>
          </w:p>
        </w:tc>
      </w:tr>
    </w:tbl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jc w:val="center"/>
        <w:rPr>
          <w:sz w:val="28"/>
          <w:szCs w:val="28"/>
          <w:lang w:eastAsia="en-US"/>
        </w:rPr>
      </w:pPr>
    </w:p>
    <w:p w:rsidR="00035618" w:rsidRDefault="00035618" w:rsidP="00035618">
      <w:pPr>
        <w:tabs>
          <w:tab w:val="left" w:pos="724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</w:p>
    <w:p w:rsidR="00035618" w:rsidRDefault="00035618" w:rsidP="00035618">
      <w:pPr>
        <w:spacing w:after="0"/>
        <w:rPr>
          <w:sz w:val="28"/>
          <w:szCs w:val="28"/>
          <w:lang w:eastAsia="en-US"/>
        </w:rPr>
        <w:sectPr w:rsidR="00035618" w:rsidSect="00035618">
          <w:pgSz w:w="11906" w:h="16838"/>
          <w:pgMar w:top="624" w:right="567" w:bottom="624" w:left="1418" w:header="0" w:footer="0" w:gutter="0"/>
          <w:cols w:space="720"/>
        </w:sectPr>
      </w:pPr>
    </w:p>
    <w:p w:rsidR="00CC31A4" w:rsidRPr="00D23D37" w:rsidRDefault="00CC31A4" w:rsidP="00CC31A4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Pr="00D23D3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23D37">
        <w:rPr>
          <w:rFonts w:ascii="Times New Roman" w:hAnsi="Times New Roman"/>
          <w:sz w:val="24"/>
          <w:szCs w:val="24"/>
        </w:rPr>
        <w:t>Малоалабухского</w:t>
      </w:r>
      <w:proofErr w:type="spellEnd"/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3D3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D23D37">
        <w:rPr>
          <w:rFonts w:ascii="Times New Roman" w:hAnsi="Times New Roman"/>
          <w:sz w:val="24"/>
          <w:szCs w:val="24"/>
        </w:rPr>
        <w:t xml:space="preserve"> района Воронежской области </w:t>
      </w:r>
    </w:p>
    <w:p w:rsidR="00CC31A4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CC31A4" w:rsidRPr="00D23D37" w:rsidRDefault="00CC31A4" w:rsidP="00CC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</w:t>
      </w:r>
      <w:proofErr w:type="spellStart"/>
      <w:r w:rsidRPr="00D23D37">
        <w:rPr>
          <w:rFonts w:ascii="Times New Roman" w:hAnsi="Times New Roman"/>
          <w:sz w:val="24"/>
          <w:szCs w:val="24"/>
        </w:rPr>
        <w:t>г.</w:t>
      </w:r>
      <w:proofErr w:type="gramStart"/>
      <w:r w:rsidRPr="00D23D3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D23D37">
        <w:rPr>
          <w:rFonts w:ascii="Times New Roman" w:hAnsi="Times New Roman"/>
          <w:sz w:val="24"/>
          <w:szCs w:val="24"/>
        </w:rPr>
        <w:t>.</w:t>
      </w:r>
    </w:p>
    <w:p w:rsidR="00CC31A4" w:rsidRDefault="00CC31A4" w:rsidP="00CC31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1A4" w:rsidRDefault="00CC31A4" w:rsidP="00035618">
      <w:pPr>
        <w:spacing w:after="0" w:line="240" w:lineRule="auto"/>
        <w:ind w:right="3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618" w:rsidRPr="00CC31A4" w:rsidRDefault="00035618" w:rsidP="00CC31A4">
      <w:pPr>
        <w:spacing w:after="0" w:line="240" w:lineRule="auto"/>
        <w:ind w:right="3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31A4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CC31A4" w:rsidRDefault="00035618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bCs/>
          <w:sz w:val="28"/>
          <w:szCs w:val="28"/>
        </w:rPr>
        <w:t xml:space="preserve"> мероприятий м</w:t>
      </w:r>
      <w:r w:rsidRPr="00CC31A4">
        <w:rPr>
          <w:rFonts w:ascii="Times New Roman" w:hAnsi="Times New Roman"/>
          <w:b/>
          <w:sz w:val="28"/>
          <w:szCs w:val="28"/>
        </w:rPr>
        <w:t>униципальной программы</w:t>
      </w:r>
      <w:r w:rsidR="00CC31A4" w:rsidRPr="00CC31A4">
        <w:rPr>
          <w:rFonts w:ascii="Times New Roman" w:hAnsi="Times New Roman"/>
          <w:b/>
          <w:sz w:val="28"/>
          <w:szCs w:val="28"/>
        </w:rPr>
        <w:t xml:space="preserve"> </w:t>
      </w:r>
    </w:p>
    <w:p w:rsidR="00CC31A4" w:rsidRDefault="001364BF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ильевского</w:t>
      </w:r>
      <w:r w:rsidR="00CC31A4">
        <w:rPr>
          <w:rFonts w:ascii="Times New Roman" w:hAnsi="Times New Roman"/>
          <w:b/>
          <w:sz w:val="28"/>
          <w:szCs w:val="28"/>
        </w:rPr>
        <w:t xml:space="preserve"> </w:t>
      </w:r>
      <w:r w:rsidR="00CC31A4" w:rsidRPr="00CC31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C31A4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C31A4">
        <w:rPr>
          <w:rFonts w:ascii="Times New Roman" w:hAnsi="Times New Roman"/>
          <w:b/>
          <w:sz w:val="28"/>
          <w:szCs w:val="28"/>
        </w:rPr>
        <w:t xml:space="preserve"> района Воронежской области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CC31A4" w:rsidRPr="00CC31A4" w:rsidRDefault="00CC31A4" w:rsidP="00CC3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 xml:space="preserve">на 2018 – 2022 </w:t>
      </w:r>
      <w:proofErr w:type="spellStart"/>
      <w:r w:rsidRPr="00CC31A4">
        <w:rPr>
          <w:rFonts w:ascii="Times New Roman" w:hAnsi="Times New Roman"/>
          <w:b/>
          <w:sz w:val="28"/>
          <w:szCs w:val="28"/>
        </w:rPr>
        <w:t>г.</w:t>
      </w:r>
      <w:proofErr w:type="gramStart"/>
      <w:r w:rsidRPr="00CC31A4">
        <w:rPr>
          <w:rFonts w:ascii="Times New Roman" w:hAnsi="Times New Roman"/>
          <w:b/>
          <w:sz w:val="28"/>
          <w:szCs w:val="28"/>
        </w:rPr>
        <w:t>г</w:t>
      </w:r>
      <w:proofErr w:type="spellEnd"/>
      <w:proofErr w:type="gramEnd"/>
      <w:r w:rsidRPr="00CC31A4">
        <w:rPr>
          <w:rFonts w:ascii="Times New Roman" w:hAnsi="Times New Roman"/>
          <w:b/>
          <w:sz w:val="28"/>
          <w:szCs w:val="28"/>
        </w:rPr>
        <w:t>.</w:t>
      </w:r>
    </w:p>
    <w:p w:rsidR="00035618" w:rsidRPr="00CC31A4" w:rsidRDefault="00035618" w:rsidP="00CC31A4">
      <w:pPr>
        <w:pStyle w:val="a4"/>
        <w:tabs>
          <w:tab w:val="left" w:pos="-5387"/>
          <w:tab w:val="left" w:pos="326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1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3"/>
        <w:gridCol w:w="1176"/>
        <w:gridCol w:w="1299"/>
        <w:gridCol w:w="320"/>
        <w:gridCol w:w="2259"/>
        <w:gridCol w:w="2378"/>
        <w:gridCol w:w="1918"/>
        <w:gridCol w:w="10"/>
        <w:gridCol w:w="20"/>
        <w:gridCol w:w="10"/>
      </w:tblGrid>
      <w:tr w:rsidR="00035618" w:rsidTr="001547B3">
        <w:trPr>
          <w:gridAfter w:val="1"/>
          <w:wAfter w:w="10" w:type="dxa"/>
          <w:trHeight w:val="27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547B3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рок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жидаемый непосредственный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(краткое описание)</w:t>
            </w:r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ные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вязь с показателями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граммы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7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Номер и наименование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38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6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кончания</w:t>
            </w:r>
          </w:p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0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4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12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5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gridAfter w:val="1"/>
          <w:wAfter w:w="10" w:type="dxa"/>
          <w:trHeight w:val="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8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35618" w:rsidRDefault="00035618" w:rsidP="001547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Задача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1</w:t>
            </w:r>
            <w:r w:rsidR="00035618" w:rsidRPr="001547B3">
              <w:rPr>
                <w:rFonts w:ascii="Times New Roman" w:hAnsi="Times New Roman"/>
                <w:sz w:val="24"/>
                <w:szCs w:val="24"/>
              </w:rPr>
              <w:t xml:space="preserve">. Благоустройство территории общего пользования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136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Васильевского </w:t>
            </w:r>
            <w:r w:rsidR="000258AB" w:rsidRPr="001547B3">
              <w:rPr>
                <w:rFonts w:ascii="Times New Roman" w:hAnsi="Times New Roman"/>
                <w:sz w:val="24"/>
                <w:szCs w:val="24"/>
              </w:rPr>
              <w:t>сельского поселения Грибановского муниципального района Воронежской област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 w:rsidP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201</w:t>
            </w:r>
            <w:r w:rsidR="000258AB" w:rsidRPr="001547B3">
              <w:rPr>
                <w:rFonts w:ascii="Times New Roman" w:hAnsi="Times New Roman"/>
                <w:sz w:val="24"/>
                <w:szCs w:val="24"/>
              </w:rPr>
              <w:t>8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 w:rsidP="00025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20</w:t>
            </w:r>
            <w:r w:rsidR="000258AB" w:rsidRPr="001547B3">
              <w:rPr>
                <w:rFonts w:ascii="Times New Roman" w:hAnsi="Times New Roman"/>
                <w:sz w:val="24"/>
                <w:szCs w:val="24"/>
              </w:rPr>
              <w:t>22</w:t>
            </w:r>
            <w:r w:rsidRPr="001547B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>
            <w:pPr>
              <w:tabs>
                <w:tab w:val="left" w:pos="5245"/>
              </w:tabs>
              <w:spacing w:after="0" w:line="240" w:lineRule="auto"/>
              <w:ind w:left="75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1547B3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B3">
              <w:rPr>
                <w:rFonts w:ascii="Times New Roman" w:hAnsi="Times New Roman"/>
                <w:sz w:val="24"/>
                <w:szCs w:val="24"/>
              </w:rPr>
              <w:t>Комплексное благоустройство: устройство покрытий, озеленение, освещение, установка малых архитектурных форм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52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35618" w:rsidTr="001547B3">
        <w:trPr>
          <w:trHeight w:val="1005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618" w:rsidRDefault="00035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035618" w:rsidRDefault="00035618" w:rsidP="00035618">
      <w:pPr>
        <w:spacing w:after="0"/>
        <w:rPr>
          <w:rFonts w:ascii="Times New Roman" w:hAnsi="Times New Roman"/>
          <w:sz w:val="28"/>
          <w:szCs w:val="28"/>
        </w:rPr>
        <w:sectPr w:rsidR="00035618">
          <w:pgSz w:w="16840" w:h="11902" w:orient="landscape"/>
          <w:pgMar w:top="700" w:right="821" w:bottom="1440" w:left="1140" w:header="0" w:footer="0" w:gutter="0"/>
          <w:cols w:space="720"/>
        </w:sectPr>
      </w:pPr>
    </w:p>
    <w:p w:rsidR="00046DE2" w:rsidRPr="00D23D37" w:rsidRDefault="00046DE2" w:rsidP="00046DE2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3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="001364B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1364BF">
        <w:rPr>
          <w:rFonts w:ascii="Times New Roman" w:hAnsi="Times New Roman"/>
          <w:sz w:val="24"/>
          <w:szCs w:val="24"/>
        </w:rPr>
        <w:t>Васильевского</w:t>
      </w:r>
      <w:proofErr w:type="gramEnd"/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3D3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D23D37">
        <w:rPr>
          <w:rFonts w:ascii="Times New Roman" w:hAnsi="Times New Roman"/>
          <w:sz w:val="24"/>
          <w:szCs w:val="24"/>
        </w:rPr>
        <w:t xml:space="preserve"> района Воронежской области </w:t>
      </w:r>
    </w:p>
    <w:p w:rsidR="00046DE2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046DE2" w:rsidRPr="00D23D37" w:rsidRDefault="00046DE2" w:rsidP="00046D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</w:t>
      </w:r>
      <w:proofErr w:type="spellStart"/>
      <w:r w:rsidRPr="00D23D37">
        <w:rPr>
          <w:rFonts w:ascii="Times New Roman" w:hAnsi="Times New Roman"/>
          <w:sz w:val="24"/>
          <w:szCs w:val="24"/>
        </w:rPr>
        <w:t>г.</w:t>
      </w:r>
      <w:proofErr w:type="gramStart"/>
      <w:r w:rsidRPr="00D23D3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D23D37">
        <w:rPr>
          <w:rFonts w:ascii="Times New Roman" w:hAnsi="Times New Roman"/>
          <w:sz w:val="24"/>
          <w:szCs w:val="24"/>
        </w:rPr>
        <w:t>.</w:t>
      </w:r>
    </w:p>
    <w:p w:rsidR="00046DE2" w:rsidRDefault="00046DE2" w:rsidP="00046D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46DE2" w:rsidRDefault="00046DE2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DE2" w:rsidRDefault="00046DE2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6DE2" w:rsidRDefault="00035618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6DE2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6DE2">
        <w:rPr>
          <w:rFonts w:ascii="Times New Roman" w:hAnsi="Times New Roman"/>
          <w:b/>
          <w:sz w:val="28"/>
          <w:szCs w:val="28"/>
        </w:rPr>
        <w:t xml:space="preserve"> </w:t>
      </w:r>
      <w:r w:rsidR="001364BF">
        <w:rPr>
          <w:rFonts w:ascii="Times New Roman" w:hAnsi="Times New Roman"/>
          <w:b/>
          <w:sz w:val="28"/>
          <w:szCs w:val="28"/>
        </w:rPr>
        <w:t>Василь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31A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C31A4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C31A4">
        <w:rPr>
          <w:rFonts w:ascii="Times New Roman" w:hAnsi="Times New Roman"/>
          <w:b/>
          <w:sz w:val="28"/>
          <w:szCs w:val="28"/>
        </w:rPr>
        <w:t xml:space="preserve"> района Воронежской области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046DE2" w:rsidRPr="00CC31A4" w:rsidRDefault="00046DE2" w:rsidP="00046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 xml:space="preserve">на 2018 – 2022 </w:t>
      </w:r>
      <w:proofErr w:type="spellStart"/>
      <w:r w:rsidRPr="00CC31A4">
        <w:rPr>
          <w:rFonts w:ascii="Times New Roman" w:hAnsi="Times New Roman"/>
          <w:b/>
          <w:sz w:val="28"/>
          <w:szCs w:val="28"/>
        </w:rPr>
        <w:t>г.</w:t>
      </w:r>
      <w:proofErr w:type="gramStart"/>
      <w:r w:rsidRPr="00CC31A4">
        <w:rPr>
          <w:rFonts w:ascii="Times New Roman" w:hAnsi="Times New Roman"/>
          <w:b/>
          <w:sz w:val="28"/>
          <w:szCs w:val="28"/>
        </w:rPr>
        <w:t>г</w:t>
      </w:r>
      <w:proofErr w:type="spellEnd"/>
      <w:proofErr w:type="gramEnd"/>
      <w:r w:rsidRPr="00CC31A4">
        <w:rPr>
          <w:rFonts w:ascii="Times New Roman" w:hAnsi="Times New Roman"/>
          <w:b/>
          <w:sz w:val="28"/>
          <w:szCs w:val="28"/>
        </w:rPr>
        <w:t>.</w:t>
      </w:r>
    </w:p>
    <w:p w:rsidR="00035618" w:rsidRDefault="00035618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2268"/>
        <w:gridCol w:w="709"/>
        <w:gridCol w:w="850"/>
        <w:gridCol w:w="1701"/>
        <w:gridCol w:w="709"/>
        <w:gridCol w:w="1985"/>
      </w:tblGrid>
      <w:tr w:rsidR="00035618" w:rsidTr="0040547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3F3B5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Ответственный исполнитель, соисполнитель, </w:t>
            </w:r>
            <w:r w:rsidRPr="003F3B5A">
              <w:rPr>
                <w:rFonts w:ascii="Times New Roman" w:hAnsi="Times New Roman"/>
                <w:sz w:val="24"/>
                <w:szCs w:val="24"/>
              </w:rPr>
              <w:t>государственный (муниципальный) заказчи</w:t>
            </w:r>
            <w:proofErr w:type="gramStart"/>
            <w:r w:rsidRPr="003F3B5A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3F3B5A">
              <w:rPr>
                <w:rFonts w:ascii="Times New Roman" w:hAnsi="Times New Roman"/>
                <w:w w:val="99"/>
                <w:sz w:val="24"/>
                <w:szCs w:val="24"/>
              </w:rPr>
              <w:t xml:space="preserve"> 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035618" w:rsidTr="0040547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w w:val="9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w w:val="95"/>
                <w:sz w:val="28"/>
                <w:szCs w:val="28"/>
              </w:rPr>
              <w:t>Рз</w:t>
            </w:r>
            <w:proofErr w:type="spellEnd"/>
          </w:p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Default="00035618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5618" w:rsidTr="0040547A">
        <w:trPr>
          <w:trHeight w:val="122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:rsidR="0040547A" w:rsidRPr="0040547A" w:rsidRDefault="001364BF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сильевского</w:t>
            </w:r>
            <w:r w:rsidR="0040547A" w:rsidRPr="004054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 xml:space="preserve">Грибановского </w:t>
            </w:r>
            <w:proofErr w:type="gramStart"/>
            <w:r w:rsidRPr="0040547A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0547A">
              <w:rPr>
                <w:rFonts w:ascii="Times New Roman" w:hAnsi="Times New Roman"/>
                <w:sz w:val="24"/>
                <w:szCs w:val="24"/>
              </w:rPr>
              <w:t xml:space="preserve"> района Воронежской области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»</w:t>
            </w:r>
          </w:p>
          <w:p w:rsidR="0040547A" w:rsidRPr="0040547A" w:rsidRDefault="0040547A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 xml:space="preserve">на 2018 – 2022 </w:t>
            </w:r>
            <w:proofErr w:type="spellStart"/>
            <w:r w:rsidRPr="0040547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4054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4054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47A" w:rsidRPr="0040547A" w:rsidRDefault="0040547A" w:rsidP="0040547A">
            <w:pPr>
              <w:pStyle w:val="a4"/>
              <w:tabs>
                <w:tab w:val="left" w:pos="-5387"/>
              </w:tabs>
              <w:spacing w:after="0" w:line="240" w:lineRule="auto"/>
              <w:ind w:left="18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18" w:rsidRPr="0040547A" w:rsidRDefault="00035618">
            <w:pPr>
              <w:tabs>
                <w:tab w:val="left" w:pos="2211"/>
              </w:tabs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 w:rsidRPr="0040547A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  <w:p w:rsidR="00035618" w:rsidRPr="0040547A" w:rsidRDefault="001364BF" w:rsidP="0040547A">
            <w:pPr>
              <w:pStyle w:val="a4"/>
              <w:tabs>
                <w:tab w:val="left" w:pos="-538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</w:t>
            </w:r>
            <w:r w:rsidR="0040547A" w:rsidRPr="004054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40547A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035618"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07003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874971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2,217</w:t>
            </w:r>
          </w:p>
        </w:tc>
      </w:tr>
      <w:tr w:rsidR="00035618" w:rsidTr="0040547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B01283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035618" w:rsidRPr="0040547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9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07003</w:t>
            </w:r>
            <w:r w:rsidRPr="0040547A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R</w:t>
            </w: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035618">
            <w:pPr>
              <w:pStyle w:val="a4"/>
              <w:tabs>
                <w:tab w:val="left" w:pos="-5387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547A">
              <w:rPr>
                <w:rFonts w:ascii="Times New Roman" w:hAnsi="Times New Roman"/>
                <w:sz w:val="24"/>
                <w:szCs w:val="24"/>
                <w:highlight w:val="yellow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18" w:rsidRPr="0040547A" w:rsidRDefault="00874971">
            <w:pPr>
              <w:pStyle w:val="a4"/>
              <w:tabs>
                <w:tab w:val="left" w:pos="-53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,22</w:t>
            </w:r>
            <w:bookmarkStart w:id="0" w:name="_GoBack"/>
            <w:bookmarkEnd w:id="0"/>
          </w:p>
        </w:tc>
      </w:tr>
    </w:tbl>
    <w:p w:rsidR="00035618" w:rsidRDefault="00035618" w:rsidP="00035618">
      <w:pPr>
        <w:spacing w:after="0"/>
        <w:rPr>
          <w:rFonts w:ascii="Times New Roman" w:hAnsi="Times New Roman"/>
          <w:sz w:val="28"/>
          <w:szCs w:val="28"/>
        </w:rPr>
        <w:sectPr w:rsidR="00035618">
          <w:pgSz w:w="16840" w:h="11902" w:orient="landscape"/>
          <w:pgMar w:top="700" w:right="841" w:bottom="1440" w:left="1120" w:header="0" w:footer="0" w:gutter="0"/>
          <w:cols w:space="720"/>
        </w:sectPr>
      </w:pPr>
    </w:p>
    <w:p w:rsidR="00395B43" w:rsidRPr="00D23D37" w:rsidRDefault="00395B43" w:rsidP="00395B4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</w:rPr>
      </w:pPr>
      <w:r w:rsidRPr="00D23D37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3D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 м</w:t>
      </w:r>
      <w:r w:rsidRPr="00D23D37">
        <w:rPr>
          <w:rFonts w:ascii="Times New Roman" w:hAnsi="Times New Roman"/>
          <w:sz w:val="24"/>
          <w:szCs w:val="24"/>
          <w:lang w:eastAsia="en-US"/>
        </w:rPr>
        <w:t>униципальн</w:t>
      </w:r>
      <w:r>
        <w:rPr>
          <w:rFonts w:ascii="Times New Roman" w:hAnsi="Times New Roman"/>
          <w:sz w:val="24"/>
          <w:szCs w:val="24"/>
          <w:lang w:eastAsia="en-US"/>
        </w:rPr>
        <w:t>ой</w:t>
      </w:r>
      <w:r w:rsidRPr="00D23D37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Pr="00D23D37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е</w:t>
      </w:r>
      <w:r w:rsidR="001364B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1364BF">
        <w:rPr>
          <w:rFonts w:ascii="Times New Roman" w:hAnsi="Times New Roman"/>
          <w:sz w:val="24"/>
          <w:szCs w:val="24"/>
        </w:rPr>
        <w:t>Васильевского</w:t>
      </w:r>
      <w:proofErr w:type="gramEnd"/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сельского поселения Грибановского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3D3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D23D37">
        <w:rPr>
          <w:rFonts w:ascii="Times New Roman" w:hAnsi="Times New Roman"/>
          <w:sz w:val="24"/>
          <w:szCs w:val="24"/>
        </w:rPr>
        <w:t xml:space="preserve"> района Воронежской области </w:t>
      </w:r>
    </w:p>
    <w:p w:rsidR="00395B43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395B43" w:rsidRPr="00D23D37" w:rsidRDefault="00395B43" w:rsidP="00395B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3D37">
        <w:rPr>
          <w:rFonts w:ascii="Times New Roman" w:hAnsi="Times New Roman"/>
          <w:sz w:val="24"/>
          <w:szCs w:val="24"/>
        </w:rPr>
        <w:t xml:space="preserve"> на 2018 – 2022 </w:t>
      </w:r>
      <w:proofErr w:type="spellStart"/>
      <w:r w:rsidRPr="00D23D37">
        <w:rPr>
          <w:rFonts w:ascii="Times New Roman" w:hAnsi="Times New Roman"/>
          <w:sz w:val="24"/>
          <w:szCs w:val="24"/>
        </w:rPr>
        <w:t>г.</w:t>
      </w:r>
      <w:proofErr w:type="gramStart"/>
      <w:r w:rsidRPr="00D23D3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D23D37">
        <w:rPr>
          <w:rFonts w:ascii="Times New Roman" w:hAnsi="Times New Roman"/>
          <w:sz w:val="24"/>
          <w:szCs w:val="24"/>
        </w:rPr>
        <w:t>.</w:t>
      </w:r>
    </w:p>
    <w:p w:rsidR="00395B43" w:rsidRDefault="00395B43" w:rsidP="00395B4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95B43" w:rsidRDefault="00395B43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5B43" w:rsidRDefault="00395B43" w:rsidP="00035618">
      <w:pPr>
        <w:pStyle w:val="a4"/>
        <w:tabs>
          <w:tab w:val="left" w:pos="-5387"/>
        </w:tabs>
        <w:spacing w:after="0" w:line="240" w:lineRule="auto"/>
        <w:ind w:left="18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5618" w:rsidRDefault="00595B8D" w:rsidP="00595B8D">
      <w:pPr>
        <w:pStyle w:val="a4"/>
        <w:tabs>
          <w:tab w:val="left" w:pos="-5387"/>
        </w:tabs>
        <w:spacing w:after="0" w:line="240" w:lineRule="auto"/>
        <w:ind w:left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618">
        <w:rPr>
          <w:rFonts w:ascii="Times New Roman" w:hAnsi="Times New Roman"/>
          <w:b/>
          <w:bCs/>
          <w:sz w:val="28"/>
          <w:szCs w:val="28"/>
        </w:rPr>
        <w:t xml:space="preserve">План реализации </w:t>
      </w:r>
      <w:r w:rsidR="0003561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46DE2" w:rsidRDefault="001364BF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ильевского</w:t>
      </w:r>
      <w:r w:rsidR="00046DE2">
        <w:rPr>
          <w:rFonts w:ascii="Times New Roman" w:hAnsi="Times New Roman"/>
          <w:b/>
          <w:sz w:val="28"/>
          <w:szCs w:val="28"/>
        </w:rPr>
        <w:t xml:space="preserve"> </w:t>
      </w:r>
      <w:r w:rsidR="00046DE2" w:rsidRPr="00CC31A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Грибан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C31A4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CC31A4">
        <w:rPr>
          <w:rFonts w:ascii="Times New Roman" w:hAnsi="Times New Roman"/>
          <w:b/>
          <w:sz w:val="28"/>
          <w:szCs w:val="28"/>
        </w:rPr>
        <w:t xml:space="preserve"> района Воронежской области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>«Формирование современной городской среды»</w:t>
      </w:r>
    </w:p>
    <w:p w:rsidR="00046DE2" w:rsidRPr="00CC31A4" w:rsidRDefault="00046DE2" w:rsidP="0059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1A4">
        <w:rPr>
          <w:rFonts w:ascii="Times New Roman" w:hAnsi="Times New Roman"/>
          <w:b/>
          <w:sz w:val="28"/>
          <w:szCs w:val="28"/>
        </w:rPr>
        <w:t xml:space="preserve">на 2018 – 2022 </w:t>
      </w:r>
      <w:proofErr w:type="spellStart"/>
      <w:r w:rsidRPr="00CC31A4">
        <w:rPr>
          <w:rFonts w:ascii="Times New Roman" w:hAnsi="Times New Roman"/>
          <w:b/>
          <w:sz w:val="28"/>
          <w:szCs w:val="28"/>
        </w:rPr>
        <w:t>г.</w:t>
      </w:r>
      <w:proofErr w:type="gramStart"/>
      <w:r w:rsidRPr="00CC31A4">
        <w:rPr>
          <w:rFonts w:ascii="Times New Roman" w:hAnsi="Times New Roman"/>
          <w:b/>
          <w:sz w:val="28"/>
          <w:szCs w:val="28"/>
        </w:rPr>
        <w:t>г</w:t>
      </w:r>
      <w:proofErr w:type="spellEnd"/>
      <w:proofErr w:type="gramEnd"/>
      <w:r w:rsidRPr="00CC31A4">
        <w:rPr>
          <w:rFonts w:ascii="Times New Roman" w:hAnsi="Times New Roman"/>
          <w:b/>
          <w:sz w:val="28"/>
          <w:szCs w:val="28"/>
        </w:rPr>
        <w:t>.</w:t>
      </w:r>
    </w:p>
    <w:p w:rsidR="00035618" w:rsidRDefault="00035618" w:rsidP="00595B8D">
      <w:pPr>
        <w:spacing w:line="256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0"/>
        <w:gridCol w:w="2693"/>
        <w:gridCol w:w="941"/>
        <w:gridCol w:w="941"/>
        <w:gridCol w:w="941"/>
        <w:gridCol w:w="941"/>
      </w:tblGrid>
      <w:tr w:rsidR="00035618" w:rsidTr="0040547A">
        <w:trPr>
          <w:trHeight w:val="8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го</w:t>
            </w:r>
            <w:proofErr w:type="gramEnd"/>
          </w:p>
          <w:p w:rsidR="00035618" w:rsidRDefault="00395B43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76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 наступления контрольного 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>события (дата)</w:t>
            </w:r>
          </w:p>
        </w:tc>
      </w:tr>
      <w:tr w:rsidR="00035618" w:rsidTr="0040547A">
        <w:trPr>
          <w:trHeight w:val="4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0547A">
              <w:rPr>
                <w:rFonts w:ascii="Times New Roman" w:hAnsi="Times New Roman"/>
                <w:sz w:val="28"/>
                <w:szCs w:val="28"/>
              </w:rPr>
              <w:t>8 -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0547A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035618" w:rsidTr="0040547A">
        <w:trPr>
          <w:trHeight w:val="102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III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4"/>
                <w:sz w:val="28"/>
                <w:szCs w:val="28"/>
              </w:rPr>
              <w:t>IV</w:t>
            </w:r>
          </w:p>
          <w:p w:rsidR="00035618" w:rsidRDefault="00035618" w:rsidP="00395B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квартал</w:t>
            </w:r>
          </w:p>
        </w:tc>
      </w:tr>
      <w:tr w:rsidR="00035618" w:rsidTr="0040547A">
        <w:trPr>
          <w:trHeight w:val="237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Default="00035618">
            <w:pPr>
              <w:spacing w:after="0" w:line="238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47A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событие </w:t>
            </w:r>
          </w:p>
          <w:p w:rsidR="0040547A" w:rsidRPr="0040547A" w:rsidRDefault="0040547A">
            <w:pPr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5618" w:rsidRPr="0040547A" w:rsidRDefault="00035618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Благоустройство территории общего 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1364BF" w:rsidP="004054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Васильевского</w:t>
            </w:r>
            <w:r w:rsidR="0040547A" w:rsidRPr="0040547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618" w:rsidRPr="0040547A" w:rsidRDefault="000356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7A">
              <w:rPr>
                <w:rFonts w:ascii="Times New Roman" w:hAnsi="Times New Roman"/>
                <w:sz w:val="28"/>
                <w:szCs w:val="28"/>
              </w:rPr>
              <w:t>июль-ноябрь</w:t>
            </w:r>
          </w:p>
        </w:tc>
      </w:tr>
    </w:tbl>
    <w:p w:rsidR="00035618" w:rsidRDefault="00035618" w:rsidP="00035618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5618" w:rsidRDefault="00035618" w:rsidP="00035618">
      <w:pPr>
        <w:pStyle w:val="ConsPlusNormal"/>
        <w:ind w:firstLine="540"/>
        <w:jc w:val="both"/>
        <w:rPr>
          <w:sz w:val="28"/>
          <w:szCs w:val="28"/>
          <w:lang w:eastAsia="en-US"/>
        </w:rPr>
      </w:pPr>
    </w:p>
    <w:p w:rsidR="006D702B" w:rsidRDefault="006D702B"/>
    <w:sectPr w:rsidR="006D702B" w:rsidSect="000356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5618"/>
    <w:rsid w:val="00010F87"/>
    <w:rsid w:val="000258AB"/>
    <w:rsid w:val="00035618"/>
    <w:rsid w:val="00040662"/>
    <w:rsid w:val="00046DE2"/>
    <w:rsid w:val="00111733"/>
    <w:rsid w:val="0013624C"/>
    <w:rsid w:val="001364BF"/>
    <w:rsid w:val="001547B3"/>
    <w:rsid w:val="00395B43"/>
    <w:rsid w:val="003C55B8"/>
    <w:rsid w:val="003F3B5A"/>
    <w:rsid w:val="0040547A"/>
    <w:rsid w:val="0040562E"/>
    <w:rsid w:val="00412689"/>
    <w:rsid w:val="004A41B4"/>
    <w:rsid w:val="004E0499"/>
    <w:rsid w:val="00587EE9"/>
    <w:rsid w:val="00595B8D"/>
    <w:rsid w:val="005D3601"/>
    <w:rsid w:val="006D702B"/>
    <w:rsid w:val="007B4555"/>
    <w:rsid w:val="00874971"/>
    <w:rsid w:val="009258B1"/>
    <w:rsid w:val="009470AD"/>
    <w:rsid w:val="0099320A"/>
    <w:rsid w:val="009E3F0E"/>
    <w:rsid w:val="00AD381A"/>
    <w:rsid w:val="00B01283"/>
    <w:rsid w:val="00C2621E"/>
    <w:rsid w:val="00CB45DC"/>
    <w:rsid w:val="00CC31A4"/>
    <w:rsid w:val="00D23D37"/>
    <w:rsid w:val="00D71BEC"/>
    <w:rsid w:val="00EE198F"/>
    <w:rsid w:val="00F07410"/>
    <w:rsid w:val="00F13117"/>
    <w:rsid w:val="00FC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618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6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03561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356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3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0356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59"/>
    <w:rsid w:val="0011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0;&#1086;&#1084;&#1092;&#1086;&#1088;&#1090;&#1085;&#1072;&#1103;%20&#1089;&#1088;&#1077;&#1076;&#1072;%20&#1052;.%20&#1040;&#1083;&#1072;&#1073;&#1091;&#1093;&#1080;\&#1055;&#1088;&#1086;&#1077;&#1082;&#1090;%20&#1084;&#1091;&#1085;&#1080;&#1094;&#1080;&#1087;&#1072;&#1083;&#1100;&#1085;&#1086;&#1081;%20&#1087;&#1088;&#1086;&#1075;&#1088;&#1072;&#1084;&#1084;&#1099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asil-g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BE71-692F-4F15-B316-201700BC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5-26T13:22:00Z</cp:lastPrinted>
  <dcterms:created xsi:type="dcterms:W3CDTF">2017-06-05T05:45:00Z</dcterms:created>
  <dcterms:modified xsi:type="dcterms:W3CDTF">2017-06-07T07:11:00Z</dcterms:modified>
</cp:coreProperties>
</file>